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simple4"/>
        <w:tblW w:w="0" w:type="auto"/>
        <w:tblLook w:val="04A0" w:firstRow="1" w:lastRow="0" w:firstColumn="1" w:lastColumn="0" w:noHBand="0" w:noVBand="1"/>
      </w:tblPr>
      <w:tblGrid>
        <w:gridCol w:w="4786"/>
        <w:gridCol w:w="4990"/>
      </w:tblGrid>
      <w:tr w:rsidR="003D577E" w14:paraId="6FCE1D9F" w14:textId="77777777" w:rsidTr="00942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4A7347A4" w14:textId="1434468D" w:rsidR="009429E6" w:rsidRDefault="00A7739B" w:rsidP="003D577E">
            <w:pPr>
              <w:spacing w:before="60" w:after="60"/>
              <w:rPr>
                <w:rFonts w:ascii="Arial" w:hAnsi="Arial" w:cs="Arial"/>
                <w:b w:val="0"/>
                <w:i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731E1F50" wp14:editId="651EAD32">
                  <wp:extent cx="1729607" cy="1106170"/>
                  <wp:effectExtent l="0" t="0" r="444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376" cy="1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65CD5C" w14:textId="5716D88F" w:rsidR="003D577E" w:rsidRDefault="009D75BB" w:rsidP="009429E6">
            <w:pPr>
              <w:spacing w:before="60" w:after="60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6F36E5">
              <w:rPr>
                <w:noProof/>
              </w:rPr>
              <w:drawing>
                <wp:inline distT="0" distB="0" distL="0" distR="0" wp14:anchorId="227EC09D" wp14:editId="3029D1AA">
                  <wp:extent cx="1409700" cy="456378"/>
                  <wp:effectExtent l="0" t="0" r="0" b="127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341" cy="46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0" w:type="dxa"/>
          </w:tcPr>
          <w:p w14:paraId="403EB6BE" w14:textId="77777777" w:rsidR="003D577E" w:rsidRPr="007D65BA" w:rsidRDefault="009429E6" w:rsidP="009429E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80"/>
                <w:sz w:val="28"/>
                <w:szCs w:val="28"/>
              </w:rPr>
            </w:pPr>
            <w:r w:rsidRPr="007D65BA">
              <w:rPr>
                <w:rFonts w:ascii="Arial" w:hAnsi="Arial" w:cs="Arial"/>
                <w:color w:val="000080"/>
                <w:sz w:val="28"/>
                <w:szCs w:val="28"/>
              </w:rPr>
              <w:t xml:space="preserve">Les Randonneurs Sullylois </w:t>
            </w:r>
          </w:p>
          <w:p w14:paraId="5083EAA8" w14:textId="667793C5" w:rsidR="007E1BBA" w:rsidRPr="009D75BB" w:rsidRDefault="009429E6" w:rsidP="009429E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>Club affilié à la Fédération Française de Randonnée sous le n° 00261</w:t>
            </w:r>
          </w:p>
        </w:tc>
      </w:tr>
    </w:tbl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605"/>
        <w:gridCol w:w="5161"/>
      </w:tblGrid>
      <w:tr w:rsidR="005F22B0" w14:paraId="2EEA4F08" w14:textId="77777777" w:rsidTr="001C748F">
        <w:tc>
          <w:tcPr>
            <w:tcW w:w="9766" w:type="dxa"/>
            <w:gridSpan w:val="2"/>
            <w:shd w:val="clear" w:color="auto" w:fill="auto"/>
          </w:tcPr>
          <w:p w14:paraId="783F4942" w14:textId="23202A6B" w:rsidR="005F22B0" w:rsidRPr="009D75BB" w:rsidRDefault="005D38B8" w:rsidP="009D75BB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Demande d’adhésion au club des </w:t>
            </w:r>
            <w:r w:rsidR="005F22B0" w:rsidRPr="00802D5D">
              <w:rPr>
                <w:rFonts w:ascii="Arial" w:hAnsi="Arial" w:cs="Arial"/>
                <w:b/>
                <w:sz w:val="28"/>
                <w:szCs w:val="28"/>
              </w:rPr>
              <w:t>Randonneurs Sullylois</w:t>
            </w:r>
          </w:p>
        </w:tc>
      </w:tr>
      <w:tr w:rsidR="008B7989" w:rsidRPr="0001071B" w14:paraId="195AB6AB" w14:textId="77777777" w:rsidTr="001C748F">
        <w:tc>
          <w:tcPr>
            <w:tcW w:w="4605" w:type="dxa"/>
            <w:shd w:val="clear" w:color="auto" w:fill="auto"/>
          </w:tcPr>
          <w:p w14:paraId="6DE6A8AA" w14:textId="77777777" w:rsidR="005F22B0" w:rsidRPr="0001071B" w:rsidRDefault="005F22B0" w:rsidP="00802D5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1071B">
              <w:rPr>
                <w:rFonts w:ascii="Arial" w:hAnsi="Arial" w:cs="Arial"/>
                <w:sz w:val="22"/>
                <w:szCs w:val="22"/>
              </w:rPr>
              <w:t>Nom :</w:t>
            </w:r>
          </w:p>
        </w:tc>
        <w:tc>
          <w:tcPr>
            <w:tcW w:w="5161" w:type="dxa"/>
            <w:shd w:val="clear" w:color="auto" w:fill="auto"/>
          </w:tcPr>
          <w:p w14:paraId="44E17BE4" w14:textId="77777777" w:rsidR="005F22B0" w:rsidRPr="0001071B" w:rsidRDefault="005F22B0" w:rsidP="00802D5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1071B">
              <w:rPr>
                <w:rFonts w:ascii="Arial" w:hAnsi="Arial" w:cs="Arial"/>
                <w:sz w:val="22"/>
                <w:szCs w:val="22"/>
              </w:rPr>
              <w:t xml:space="preserve">Prénom : </w:t>
            </w:r>
          </w:p>
        </w:tc>
      </w:tr>
      <w:tr w:rsidR="008B7989" w:rsidRPr="0001071B" w14:paraId="534668C3" w14:textId="77777777" w:rsidTr="001C748F">
        <w:tc>
          <w:tcPr>
            <w:tcW w:w="9766" w:type="dxa"/>
            <w:gridSpan w:val="2"/>
            <w:shd w:val="clear" w:color="auto" w:fill="auto"/>
          </w:tcPr>
          <w:p w14:paraId="481E739F" w14:textId="77777777" w:rsidR="008B7989" w:rsidRPr="0001071B" w:rsidRDefault="008B7989" w:rsidP="00802D5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1071B">
              <w:rPr>
                <w:rFonts w:ascii="Arial" w:hAnsi="Arial" w:cs="Arial"/>
                <w:sz w:val="22"/>
                <w:szCs w:val="22"/>
              </w:rPr>
              <w:t>Date de naissance :</w:t>
            </w:r>
          </w:p>
        </w:tc>
      </w:tr>
      <w:tr w:rsidR="008B7989" w:rsidRPr="0001071B" w14:paraId="2EBE8A20" w14:textId="77777777" w:rsidTr="001C748F">
        <w:tc>
          <w:tcPr>
            <w:tcW w:w="9766" w:type="dxa"/>
            <w:gridSpan w:val="2"/>
            <w:shd w:val="clear" w:color="auto" w:fill="auto"/>
          </w:tcPr>
          <w:p w14:paraId="4F2DDE0D" w14:textId="77777777" w:rsidR="008B7989" w:rsidRPr="0001071B" w:rsidRDefault="008B7989" w:rsidP="00802D5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1071B">
              <w:rPr>
                <w:rFonts w:ascii="Arial" w:hAnsi="Arial" w:cs="Arial"/>
                <w:sz w:val="22"/>
                <w:szCs w:val="22"/>
              </w:rPr>
              <w:t>Adresse :   _________________________________________________________</w:t>
            </w:r>
          </w:p>
          <w:p w14:paraId="2DAC7111" w14:textId="77777777" w:rsidR="008B7989" w:rsidRPr="0001071B" w:rsidRDefault="008B7989" w:rsidP="00802D5D">
            <w:pPr>
              <w:spacing w:before="120" w:after="120"/>
              <w:ind w:left="1260"/>
              <w:rPr>
                <w:rFonts w:ascii="Arial" w:hAnsi="Arial" w:cs="Arial"/>
                <w:sz w:val="22"/>
                <w:szCs w:val="22"/>
              </w:rPr>
            </w:pPr>
            <w:r w:rsidRPr="0001071B">
              <w:rPr>
                <w:rFonts w:ascii="Arial" w:hAnsi="Arial" w:cs="Arial"/>
                <w:sz w:val="22"/>
                <w:szCs w:val="22"/>
              </w:rPr>
              <w:t>_________________________________________________________</w:t>
            </w:r>
          </w:p>
          <w:p w14:paraId="4B7A5292" w14:textId="77777777" w:rsidR="008B7989" w:rsidRPr="0001071B" w:rsidRDefault="008B7989" w:rsidP="00802D5D">
            <w:pPr>
              <w:spacing w:before="120" w:after="120"/>
              <w:ind w:left="1260"/>
              <w:rPr>
                <w:rFonts w:ascii="Arial" w:hAnsi="Arial" w:cs="Arial"/>
                <w:sz w:val="22"/>
                <w:szCs w:val="22"/>
              </w:rPr>
            </w:pPr>
            <w:r w:rsidRPr="0001071B">
              <w:rPr>
                <w:rFonts w:ascii="Arial" w:hAnsi="Arial" w:cs="Arial"/>
                <w:sz w:val="22"/>
                <w:szCs w:val="22"/>
              </w:rPr>
              <w:t>_________________________________________________________</w:t>
            </w:r>
          </w:p>
        </w:tc>
      </w:tr>
      <w:tr w:rsidR="008B7989" w:rsidRPr="0001071B" w14:paraId="10068A31" w14:textId="77777777" w:rsidTr="001C748F">
        <w:tc>
          <w:tcPr>
            <w:tcW w:w="4605" w:type="dxa"/>
            <w:shd w:val="clear" w:color="auto" w:fill="auto"/>
          </w:tcPr>
          <w:p w14:paraId="5EC5B45B" w14:textId="77777777" w:rsidR="008B7989" w:rsidRPr="0001071B" w:rsidRDefault="008B7989" w:rsidP="00802D5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1071B">
              <w:rPr>
                <w:rFonts w:ascii="Arial" w:hAnsi="Arial" w:cs="Arial"/>
                <w:sz w:val="22"/>
                <w:szCs w:val="22"/>
              </w:rPr>
              <w:t>Tél. fixe :</w:t>
            </w:r>
          </w:p>
        </w:tc>
        <w:tc>
          <w:tcPr>
            <w:tcW w:w="5161" w:type="dxa"/>
            <w:shd w:val="clear" w:color="auto" w:fill="auto"/>
          </w:tcPr>
          <w:p w14:paraId="61A4F2E1" w14:textId="77777777" w:rsidR="008B7989" w:rsidRPr="0001071B" w:rsidRDefault="008B7989" w:rsidP="00802D5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1071B">
              <w:rPr>
                <w:rFonts w:ascii="Arial" w:hAnsi="Arial" w:cs="Arial"/>
                <w:sz w:val="22"/>
                <w:szCs w:val="22"/>
              </w:rPr>
              <w:t>Tél. Portable :</w:t>
            </w:r>
          </w:p>
        </w:tc>
      </w:tr>
      <w:tr w:rsidR="008B7989" w:rsidRPr="0001071B" w14:paraId="4B3680C2" w14:textId="77777777" w:rsidTr="001C748F">
        <w:tc>
          <w:tcPr>
            <w:tcW w:w="9766" w:type="dxa"/>
            <w:gridSpan w:val="2"/>
            <w:shd w:val="clear" w:color="auto" w:fill="auto"/>
          </w:tcPr>
          <w:p w14:paraId="65F03538" w14:textId="77777777" w:rsidR="008B7989" w:rsidRPr="0001071B" w:rsidRDefault="008B7989" w:rsidP="00802D5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1071B">
              <w:rPr>
                <w:rFonts w:ascii="Arial" w:hAnsi="Arial" w:cs="Arial"/>
                <w:sz w:val="22"/>
                <w:szCs w:val="22"/>
              </w:rPr>
              <w:t>Adresse internet :</w:t>
            </w:r>
          </w:p>
        </w:tc>
      </w:tr>
      <w:tr w:rsidR="0001071B" w:rsidRPr="0001071B" w14:paraId="663C43C0" w14:textId="77777777" w:rsidTr="001C748F">
        <w:tc>
          <w:tcPr>
            <w:tcW w:w="9766" w:type="dxa"/>
            <w:gridSpan w:val="2"/>
            <w:shd w:val="clear" w:color="auto" w:fill="auto"/>
          </w:tcPr>
          <w:p w14:paraId="01AD35A3" w14:textId="794C3132" w:rsidR="0001071B" w:rsidRDefault="00B41864" w:rsidP="00802D5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1071B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06DBBA7C" wp14:editId="6AB1A0A0">
                      <wp:simplePos x="0" y="0"/>
                      <wp:positionH relativeFrom="column">
                        <wp:posOffset>759098</wp:posOffset>
                      </wp:positionH>
                      <wp:positionV relativeFrom="paragraph">
                        <wp:posOffset>452072</wp:posOffset>
                      </wp:positionV>
                      <wp:extent cx="503555" cy="244475"/>
                      <wp:effectExtent l="0" t="0" r="10795" b="22225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555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EF5866" w14:textId="58DDD186" w:rsidR="0001071B" w:rsidRDefault="0001071B">
                                  <w:r>
                                    <w:t>OU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DBBA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59.75pt;margin-top:35.6pt;width:39.65pt;height:19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">
                      <v:textbox>
                        <w:txbxContent>
                          <w:p w14:paraId="6CEF5866" w14:textId="58DDD186" w:rsidR="0001071B" w:rsidRDefault="0001071B">
                            <w:r>
                              <w:t>OU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D1C02" w:rsidRPr="0001071B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7D77B149" wp14:editId="7045A168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448945</wp:posOffset>
                      </wp:positionV>
                      <wp:extent cx="527685" cy="244475"/>
                      <wp:effectExtent l="0" t="0" r="24765" b="22225"/>
                      <wp:wrapSquare wrapText="bothSides"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685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2BC46F" w14:textId="1CC35AB5" w:rsidR="006D1C02" w:rsidRDefault="006D1C02" w:rsidP="006D1C02">
                                  <w:r>
                                    <w:t>N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7B149" id="_x0000_s1027" type="#_x0000_t202" style="position:absolute;margin-left:113.65pt;margin-top:35.35pt;width:41.55pt;height:19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">
                      <v:textbox>
                        <w:txbxContent>
                          <w:p w14:paraId="692BC46F" w14:textId="1CC35AB5" w:rsidR="006D1C02" w:rsidRDefault="006D1C02" w:rsidP="006D1C02">
                            <w:r>
                              <w:t>N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w:t>J’autorise la communication de mes</w:t>
            </w:r>
            <w:r w:rsidR="0001071B" w:rsidRPr="0001071B">
              <w:rPr>
                <w:rFonts w:ascii="Arial" w:hAnsi="Arial" w:cs="Arial"/>
                <w:sz w:val="22"/>
                <w:szCs w:val="22"/>
              </w:rPr>
              <w:t xml:space="preserve"> coordonnées sur </w:t>
            </w:r>
            <w:r w:rsidR="006D1C02">
              <w:rPr>
                <w:rFonts w:ascii="Arial" w:hAnsi="Arial" w:cs="Arial"/>
                <w:sz w:val="22"/>
                <w:szCs w:val="22"/>
              </w:rPr>
              <w:t xml:space="preserve">la liste de </w:t>
            </w:r>
            <w:r w:rsidR="0001071B" w:rsidRPr="0001071B">
              <w:rPr>
                <w:rFonts w:ascii="Arial" w:hAnsi="Arial" w:cs="Arial"/>
                <w:sz w:val="22"/>
                <w:szCs w:val="22"/>
              </w:rPr>
              <w:t xml:space="preserve">notre site internet. </w:t>
            </w:r>
            <w:r w:rsidR="006D1C02">
              <w:rPr>
                <w:rFonts w:ascii="Arial" w:hAnsi="Arial" w:cs="Arial"/>
                <w:sz w:val="22"/>
                <w:szCs w:val="22"/>
              </w:rPr>
              <w:t xml:space="preserve">Cette liste </w:t>
            </w:r>
            <w:r w:rsidR="00321088">
              <w:rPr>
                <w:rFonts w:ascii="Arial" w:hAnsi="Arial" w:cs="Arial"/>
                <w:sz w:val="22"/>
                <w:szCs w:val="22"/>
              </w:rPr>
              <w:t>n’</w:t>
            </w:r>
            <w:r w:rsidR="006D1C02">
              <w:rPr>
                <w:rFonts w:ascii="Arial" w:hAnsi="Arial" w:cs="Arial"/>
                <w:sz w:val="22"/>
                <w:szCs w:val="22"/>
              </w:rPr>
              <w:t>es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1C02">
              <w:rPr>
                <w:rFonts w:ascii="Arial" w:hAnsi="Arial" w:cs="Arial"/>
                <w:sz w:val="22"/>
                <w:szCs w:val="22"/>
              </w:rPr>
              <w:t>accessible qu’avec un mot de passe propre à chaque adhérent.</w:t>
            </w:r>
            <w:r w:rsidR="0001071B" w:rsidRPr="0001071B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590314A8" w14:textId="640B8485" w:rsidR="0001071B" w:rsidRPr="0001071B" w:rsidRDefault="006D1C02" w:rsidP="00802D5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Signature de l’adhérent : </w:t>
            </w:r>
          </w:p>
        </w:tc>
      </w:tr>
    </w:tbl>
    <w:p w14:paraId="04F65D09" w14:textId="34657CDF" w:rsidR="008B7989" w:rsidRPr="0001071B" w:rsidRDefault="008B798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605"/>
        <w:gridCol w:w="5161"/>
      </w:tblGrid>
      <w:tr w:rsidR="008B7989" w:rsidRPr="0001071B" w14:paraId="2E9A03C7" w14:textId="77777777" w:rsidTr="001C748F">
        <w:tc>
          <w:tcPr>
            <w:tcW w:w="9766" w:type="dxa"/>
            <w:gridSpan w:val="2"/>
            <w:shd w:val="clear" w:color="auto" w:fill="auto"/>
          </w:tcPr>
          <w:p w14:paraId="7A5BCB7A" w14:textId="6DC5D4AC" w:rsidR="008B7989" w:rsidRPr="0001071B" w:rsidRDefault="005D38B8" w:rsidP="00802D5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071B">
              <w:rPr>
                <w:rFonts w:ascii="Arial" w:hAnsi="Arial" w:cs="Arial"/>
                <w:b/>
                <w:sz w:val="22"/>
                <w:szCs w:val="22"/>
              </w:rPr>
              <w:t>Montant de la cotisation</w:t>
            </w:r>
          </w:p>
        </w:tc>
      </w:tr>
      <w:tr w:rsidR="008B7989" w:rsidRPr="0001071B" w14:paraId="59E0D0F8" w14:textId="77777777" w:rsidTr="001C748F">
        <w:tc>
          <w:tcPr>
            <w:tcW w:w="4605" w:type="dxa"/>
            <w:shd w:val="clear" w:color="auto" w:fill="auto"/>
          </w:tcPr>
          <w:p w14:paraId="658FB7E4" w14:textId="78DE6880" w:rsidR="008B7989" w:rsidRPr="0001071B" w:rsidRDefault="005D38B8" w:rsidP="00802D5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1071B">
              <w:rPr>
                <w:rFonts w:ascii="Arial" w:hAnsi="Arial" w:cs="Arial"/>
                <w:sz w:val="22"/>
                <w:szCs w:val="22"/>
              </w:rPr>
              <w:t xml:space="preserve">Licence : </w:t>
            </w:r>
            <w:r w:rsidRPr="0001071B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C15D0B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01071B">
              <w:rPr>
                <w:rFonts w:ascii="Arial" w:hAnsi="Arial" w:cs="Arial"/>
                <w:b/>
                <w:bCs/>
                <w:sz w:val="22"/>
                <w:szCs w:val="22"/>
              </w:rPr>
              <w:t>€</w:t>
            </w:r>
          </w:p>
        </w:tc>
        <w:tc>
          <w:tcPr>
            <w:tcW w:w="5161" w:type="dxa"/>
            <w:shd w:val="clear" w:color="auto" w:fill="auto"/>
          </w:tcPr>
          <w:p w14:paraId="558E946C" w14:textId="3BE010EF" w:rsidR="008B7989" w:rsidRPr="0001071B" w:rsidRDefault="005D38B8" w:rsidP="00802D5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1071B">
              <w:rPr>
                <w:rFonts w:ascii="Arial" w:hAnsi="Arial" w:cs="Arial"/>
                <w:sz w:val="22"/>
                <w:szCs w:val="22"/>
              </w:rPr>
              <w:t xml:space="preserve">Abonnement Rando Passion : </w:t>
            </w:r>
            <w:r w:rsidRPr="0001071B">
              <w:rPr>
                <w:rFonts w:ascii="Arial" w:hAnsi="Arial" w:cs="Arial"/>
                <w:b/>
                <w:bCs/>
                <w:sz w:val="22"/>
                <w:szCs w:val="22"/>
              </w:rPr>
              <w:t>10 €</w:t>
            </w:r>
            <w:r w:rsidRPr="000107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7256" w:rsidRPr="0001071B">
              <w:rPr>
                <w:rFonts w:ascii="Arial" w:hAnsi="Arial" w:cs="Arial"/>
                <w:sz w:val="22"/>
                <w:szCs w:val="22"/>
              </w:rPr>
              <w:t>(4</w:t>
            </w:r>
            <w:r w:rsidRPr="0001071B">
              <w:rPr>
                <w:rFonts w:ascii="Arial" w:hAnsi="Arial" w:cs="Arial"/>
                <w:sz w:val="22"/>
                <w:szCs w:val="22"/>
              </w:rPr>
              <w:t xml:space="preserve"> n°)</w:t>
            </w:r>
          </w:p>
        </w:tc>
      </w:tr>
    </w:tbl>
    <w:p w14:paraId="24779AE9" w14:textId="6D0EE2B7" w:rsidR="005D38B8" w:rsidRPr="0001071B" w:rsidRDefault="00406C21" w:rsidP="007E1BBA">
      <w:pPr>
        <w:spacing w:before="60" w:after="60"/>
        <w:rPr>
          <w:rFonts w:ascii="Arial" w:hAnsi="Arial" w:cs="Arial"/>
          <w:b/>
          <w:i/>
          <w:color w:val="0000FF"/>
          <w:sz w:val="22"/>
          <w:szCs w:val="22"/>
        </w:rPr>
      </w:pPr>
      <w:r w:rsidRPr="0001071B">
        <w:rPr>
          <w:rFonts w:ascii="Arial" w:hAnsi="Arial" w:cs="Arial"/>
          <w:sz w:val="22"/>
          <w:szCs w:val="22"/>
        </w:rPr>
        <w:t xml:space="preserve">Paiement par chèque à établir à l’ordre de </w:t>
      </w:r>
      <w:r w:rsidRPr="0001071B">
        <w:rPr>
          <w:rFonts w:ascii="Arial" w:hAnsi="Arial" w:cs="Arial"/>
          <w:b/>
          <w:bCs/>
          <w:i/>
          <w:iCs/>
          <w:sz w:val="22"/>
          <w:szCs w:val="22"/>
        </w:rPr>
        <w:t>Les Randonneurs Sullylois</w:t>
      </w:r>
    </w:p>
    <w:p w14:paraId="2B96721D" w14:textId="441AE79E" w:rsidR="008B1F4B" w:rsidRDefault="008B1F4B" w:rsidP="008B1F4B">
      <w:pP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01071B">
        <w:rPr>
          <w:rFonts w:ascii="Arial" w:hAnsi="Arial" w:cs="Arial"/>
          <w:sz w:val="22"/>
          <w:szCs w:val="22"/>
        </w:rPr>
        <w:t xml:space="preserve">a présentation </w:t>
      </w:r>
      <w:r>
        <w:rPr>
          <w:rFonts w:ascii="Arial" w:hAnsi="Arial" w:cs="Arial"/>
          <w:sz w:val="22"/>
          <w:szCs w:val="22"/>
        </w:rPr>
        <w:t>d’u</w:t>
      </w:r>
      <w:r w:rsidRPr="0001071B">
        <w:rPr>
          <w:rFonts w:ascii="Arial" w:hAnsi="Arial" w:cs="Arial"/>
          <w:sz w:val="22"/>
          <w:szCs w:val="22"/>
        </w:rPr>
        <w:t xml:space="preserve">n certificat médical </w:t>
      </w:r>
      <w:r>
        <w:rPr>
          <w:rFonts w:ascii="Arial" w:hAnsi="Arial" w:cs="Arial"/>
          <w:sz w:val="22"/>
          <w:szCs w:val="22"/>
        </w:rPr>
        <w:t xml:space="preserve">de non contre-indication à la pratique sportive </w:t>
      </w:r>
      <w:r w:rsidRPr="0001071B">
        <w:rPr>
          <w:rFonts w:ascii="Arial" w:hAnsi="Arial" w:cs="Arial"/>
          <w:sz w:val="22"/>
          <w:szCs w:val="22"/>
        </w:rPr>
        <w:t xml:space="preserve">datant de moins </w:t>
      </w:r>
      <w:r>
        <w:rPr>
          <w:rFonts w:ascii="Arial" w:hAnsi="Arial" w:cs="Arial"/>
          <w:sz w:val="22"/>
          <w:szCs w:val="22"/>
        </w:rPr>
        <w:t>de six mois</w:t>
      </w:r>
      <w:r>
        <w:rPr>
          <w:rFonts w:ascii="Arial" w:hAnsi="Arial" w:cs="Arial"/>
          <w:sz w:val="22"/>
          <w:szCs w:val="22"/>
        </w:rPr>
        <w:t xml:space="preserve"> est </w:t>
      </w:r>
      <w:r w:rsidRPr="0001071B">
        <w:rPr>
          <w:rFonts w:ascii="Arial" w:hAnsi="Arial" w:cs="Arial"/>
          <w:sz w:val="22"/>
          <w:szCs w:val="22"/>
        </w:rPr>
        <w:t>OBLIGATOIRE</w:t>
      </w:r>
      <w:r>
        <w:rPr>
          <w:rFonts w:ascii="Arial" w:hAnsi="Arial" w:cs="Arial"/>
          <w:sz w:val="22"/>
          <w:szCs w:val="22"/>
        </w:rPr>
        <w:t xml:space="preserve"> pour :</w:t>
      </w:r>
    </w:p>
    <w:p w14:paraId="7A56427E" w14:textId="77777777" w:rsidR="008B1F4B" w:rsidRDefault="00347BEF" w:rsidP="008B1F4B">
      <w:pPr>
        <w:pStyle w:val="Paragraphedeliste"/>
        <w:numPr>
          <w:ilvl w:val="0"/>
          <w:numId w:val="2"/>
        </w:numPr>
        <w:spacing w:before="60" w:after="60"/>
        <w:rPr>
          <w:rFonts w:ascii="Arial" w:hAnsi="Arial" w:cs="Arial"/>
          <w:sz w:val="22"/>
          <w:szCs w:val="22"/>
        </w:rPr>
      </w:pPr>
      <w:r w:rsidRPr="008B1F4B">
        <w:rPr>
          <w:rFonts w:ascii="Arial" w:hAnsi="Arial" w:cs="Arial"/>
          <w:sz w:val="22"/>
          <w:szCs w:val="22"/>
        </w:rPr>
        <w:t>L’obtention d’une première licence</w:t>
      </w:r>
    </w:p>
    <w:p w14:paraId="2F36E4C3" w14:textId="77777777" w:rsidR="008B1F4B" w:rsidRDefault="00C15D0B" w:rsidP="008B1F4B">
      <w:pPr>
        <w:pStyle w:val="Paragraphedeliste"/>
        <w:numPr>
          <w:ilvl w:val="0"/>
          <w:numId w:val="2"/>
        </w:numPr>
        <w:spacing w:before="60" w:after="60"/>
        <w:rPr>
          <w:rFonts w:ascii="Arial" w:hAnsi="Arial" w:cs="Arial"/>
          <w:sz w:val="22"/>
          <w:szCs w:val="22"/>
        </w:rPr>
      </w:pPr>
      <w:proofErr w:type="gramStart"/>
      <w:r w:rsidRPr="008B1F4B">
        <w:rPr>
          <w:rFonts w:ascii="Arial" w:hAnsi="Arial" w:cs="Arial"/>
          <w:sz w:val="22"/>
          <w:szCs w:val="22"/>
        </w:rPr>
        <w:t>le</w:t>
      </w:r>
      <w:proofErr w:type="gramEnd"/>
      <w:r w:rsidRPr="008B1F4B">
        <w:rPr>
          <w:rFonts w:ascii="Arial" w:hAnsi="Arial" w:cs="Arial"/>
          <w:sz w:val="22"/>
          <w:szCs w:val="22"/>
        </w:rPr>
        <w:t xml:space="preserve"> renouvellement après une interruption de 2 saisons ou plus</w:t>
      </w:r>
    </w:p>
    <w:p w14:paraId="4578D13C" w14:textId="36A372DB" w:rsidR="00C15D0B" w:rsidRPr="008B1F4B" w:rsidRDefault="008B1F4B" w:rsidP="008B1F4B">
      <w:pPr>
        <w:pStyle w:val="Paragraphedeliste"/>
        <w:numPr>
          <w:ilvl w:val="0"/>
          <w:numId w:val="2"/>
        </w:numPr>
        <w:spacing w:before="60" w:after="60"/>
        <w:rPr>
          <w:rFonts w:ascii="Arial" w:hAnsi="Arial" w:cs="Arial"/>
          <w:sz w:val="22"/>
          <w:szCs w:val="22"/>
        </w:rPr>
      </w:pPr>
      <w:r w:rsidRPr="008B1F4B">
        <w:rPr>
          <w:rFonts w:ascii="Arial" w:hAnsi="Arial" w:cs="Arial"/>
          <w:sz w:val="22"/>
          <w:szCs w:val="22"/>
        </w:rPr>
        <w:t>lors du renouvellement annuel si le pratiqu</w:t>
      </w:r>
      <w:r w:rsidR="00900840">
        <w:rPr>
          <w:rFonts w:ascii="Arial" w:hAnsi="Arial" w:cs="Arial"/>
          <w:sz w:val="22"/>
          <w:szCs w:val="22"/>
        </w:rPr>
        <w:t>a</w:t>
      </w:r>
      <w:r w:rsidRPr="008B1F4B">
        <w:rPr>
          <w:rFonts w:ascii="Arial" w:hAnsi="Arial" w:cs="Arial"/>
          <w:sz w:val="22"/>
          <w:szCs w:val="22"/>
        </w:rPr>
        <w:t xml:space="preserve">nt a répondu </w:t>
      </w:r>
      <w:r>
        <w:rPr>
          <w:rFonts w:ascii="Arial" w:hAnsi="Arial" w:cs="Arial"/>
          <w:sz w:val="22"/>
          <w:szCs w:val="22"/>
        </w:rPr>
        <w:t>« OUI »</w:t>
      </w:r>
      <w:r w:rsidRPr="008B1F4B">
        <w:rPr>
          <w:rFonts w:ascii="Arial" w:hAnsi="Arial" w:cs="Arial"/>
          <w:sz w:val="22"/>
          <w:szCs w:val="22"/>
        </w:rPr>
        <w:t xml:space="preserve"> à une question du « Questionnaire de </w:t>
      </w:r>
      <w:r>
        <w:rPr>
          <w:rFonts w:ascii="Arial" w:hAnsi="Arial" w:cs="Arial"/>
          <w:sz w:val="22"/>
          <w:szCs w:val="22"/>
        </w:rPr>
        <w:t>s</w:t>
      </w:r>
      <w:r w:rsidRPr="008B1F4B">
        <w:rPr>
          <w:rFonts w:ascii="Arial" w:hAnsi="Arial" w:cs="Arial"/>
          <w:sz w:val="22"/>
          <w:szCs w:val="22"/>
        </w:rPr>
        <w:t>anté »</w:t>
      </w:r>
      <w:r w:rsidR="008713E2" w:rsidRPr="008B1F4B">
        <w:rPr>
          <w:rFonts w:ascii="Arial" w:hAnsi="Arial" w:cs="Arial"/>
          <w:sz w:val="22"/>
          <w:szCs w:val="22"/>
        </w:rPr>
        <w:t xml:space="preserve"> </w:t>
      </w:r>
    </w:p>
    <w:p w14:paraId="378D1D05" w14:textId="65055A05" w:rsidR="00C15D0B" w:rsidRDefault="00347BEF" w:rsidP="000315F3">
      <w:pPr>
        <w:spacing w:before="60" w:after="60"/>
        <w:rPr>
          <w:rFonts w:ascii="Arial" w:hAnsi="Arial" w:cs="Arial"/>
          <w:sz w:val="22"/>
          <w:szCs w:val="22"/>
        </w:rPr>
      </w:pPr>
      <w:r w:rsidRPr="0001071B">
        <w:rPr>
          <w:rFonts w:ascii="Arial" w:hAnsi="Arial" w:cs="Arial"/>
          <w:sz w:val="22"/>
          <w:szCs w:val="22"/>
        </w:rPr>
        <w:t xml:space="preserve">Lors du renouvellement de licence, </w:t>
      </w:r>
      <w:r w:rsidR="00C15D0B">
        <w:rPr>
          <w:rFonts w:ascii="Arial" w:hAnsi="Arial" w:cs="Arial"/>
          <w:sz w:val="22"/>
          <w:szCs w:val="22"/>
        </w:rPr>
        <w:t xml:space="preserve">le pratiquant doit attester avoir rempli le « Questionnaire de santé » et avoir répondu « NON » </w:t>
      </w:r>
      <w:r w:rsidR="008B1F4B">
        <w:rPr>
          <w:rFonts w:ascii="Arial" w:hAnsi="Arial" w:cs="Arial"/>
          <w:sz w:val="22"/>
          <w:szCs w:val="22"/>
        </w:rPr>
        <w:t xml:space="preserve">à toutes les questions. </w:t>
      </w:r>
    </w:p>
    <w:p w14:paraId="26A1F4CD" w14:textId="2EF614F1" w:rsidR="00F861AC" w:rsidRPr="0001071B" w:rsidRDefault="00F861AC" w:rsidP="000315F3">
      <w:pPr>
        <w:spacing w:before="60" w:after="60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89"/>
        <w:gridCol w:w="4253"/>
      </w:tblGrid>
      <w:tr w:rsidR="00B41864" w:rsidRPr="0001071B" w14:paraId="3BCF2636" w14:textId="77777777" w:rsidTr="00B41864">
        <w:trPr>
          <w:jc w:val="center"/>
        </w:trPr>
        <w:tc>
          <w:tcPr>
            <w:tcW w:w="4389" w:type="dxa"/>
          </w:tcPr>
          <w:p w14:paraId="3224DEF8" w14:textId="77777777" w:rsidR="00B41864" w:rsidRPr="0001071B" w:rsidRDefault="00B41864" w:rsidP="00B418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71B">
              <w:rPr>
                <w:rFonts w:ascii="Arial" w:hAnsi="Arial" w:cs="Arial"/>
                <w:sz w:val="22"/>
                <w:szCs w:val="22"/>
              </w:rPr>
              <w:t>Marie-Claude Melczer</w:t>
            </w:r>
          </w:p>
          <w:p w14:paraId="7B3B9C8D" w14:textId="77777777" w:rsidR="00B41864" w:rsidRPr="0001071B" w:rsidRDefault="00B41864" w:rsidP="00B418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71B">
              <w:rPr>
                <w:rFonts w:ascii="Arial" w:hAnsi="Arial" w:cs="Arial"/>
                <w:sz w:val="22"/>
                <w:szCs w:val="22"/>
              </w:rPr>
              <w:t>Présidente de l’association</w:t>
            </w:r>
          </w:p>
          <w:p w14:paraId="1B3E6A5D" w14:textId="77777777" w:rsidR="00B41864" w:rsidRPr="0001071B" w:rsidRDefault="00B41864" w:rsidP="00B418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71B">
              <w:rPr>
                <w:rFonts w:ascii="Arial" w:hAnsi="Arial" w:cs="Arial"/>
                <w:sz w:val="22"/>
                <w:szCs w:val="22"/>
              </w:rPr>
              <w:t>55 rue de la blanchisserie</w:t>
            </w:r>
          </w:p>
          <w:p w14:paraId="74613C97" w14:textId="77777777" w:rsidR="00B41864" w:rsidRPr="0001071B" w:rsidRDefault="00B41864" w:rsidP="00B418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71B">
              <w:rPr>
                <w:rFonts w:ascii="Arial" w:hAnsi="Arial" w:cs="Arial"/>
                <w:sz w:val="22"/>
                <w:szCs w:val="22"/>
              </w:rPr>
              <w:t>45600 SULLY sur LOIRE</w:t>
            </w:r>
          </w:p>
          <w:p w14:paraId="01BF87AB" w14:textId="77777777" w:rsidR="00B41864" w:rsidRPr="0001071B" w:rsidRDefault="00B41864" w:rsidP="00B418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71B">
              <w:rPr>
                <w:rFonts w:ascii="Arial" w:hAnsi="Arial" w:cs="Arial"/>
                <w:sz w:val="22"/>
                <w:szCs w:val="22"/>
              </w:rPr>
              <w:t>Tel :06 17 23 28 77</w:t>
            </w:r>
          </w:p>
          <w:p w14:paraId="05E975FC" w14:textId="4700DA0F" w:rsidR="00B41864" w:rsidRPr="0001071B" w:rsidRDefault="00B41864" w:rsidP="00B418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71B">
              <w:rPr>
                <w:rFonts w:ascii="Arial" w:hAnsi="Arial" w:cs="Arial"/>
                <w:sz w:val="22"/>
                <w:szCs w:val="22"/>
              </w:rPr>
              <w:t>marie.claude.melczer@gmail.com</w:t>
            </w:r>
          </w:p>
        </w:tc>
        <w:tc>
          <w:tcPr>
            <w:tcW w:w="4253" w:type="dxa"/>
          </w:tcPr>
          <w:p w14:paraId="71F0107B" w14:textId="77777777" w:rsidR="00B41864" w:rsidRPr="0001071B" w:rsidRDefault="00B41864" w:rsidP="00B418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71B">
              <w:rPr>
                <w:rFonts w:ascii="Arial" w:hAnsi="Arial" w:cs="Arial"/>
                <w:sz w:val="22"/>
                <w:szCs w:val="22"/>
              </w:rPr>
              <w:t>Claudine Kazmierczak</w:t>
            </w:r>
          </w:p>
          <w:p w14:paraId="4711F2BD" w14:textId="77777777" w:rsidR="00B41864" w:rsidRPr="0001071B" w:rsidRDefault="00B41864" w:rsidP="00B418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71B">
              <w:rPr>
                <w:rFonts w:ascii="Arial" w:hAnsi="Arial" w:cs="Arial"/>
                <w:sz w:val="22"/>
                <w:szCs w:val="22"/>
              </w:rPr>
              <w:t>Responsable e-licences</w:t>
            </w:r>
          </w:p>
          <w:p w14:paraId="21632331" w14:textId="77777777" w:rsidR="00B41864" w:rsidRPr="0001071B" w:rsidRDefault="00B41864" w:rsidP="00B418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71B">
              <w:rPr>
                <w:rFonts w:ascii="Arial" w:hAnsi="Arial" w:cs="Arial"/>
                <w:sz w:val="22"/>
                <w:szCs w:val="22"/>
              </w:rPr>
              <w:t>37 route de Coullons</w:t>
            </w:r>
          </w:p>
          <w:p w14:paraId="7D2A5075" w14:textId="77777777" w:rsidR="00B41864" w:rsidRPr="0001071B" w:rsidRDefault="00B41864" w:rsidP="00B418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71B">
              <w:rPr>
                <w:rFonts w:ascii="Arial" w:hAnsi="Arial" w:cs="Arial"/>
                <w:sz w:val="22"/>
                <w:szCs w:val="22"/>
              </w:rPr>
              <w:t>45600 SULLY sur Loire</w:t>
            </w:r>
          </w:p>
          <w:p w14:paraId="4741A120" w14:textId="6B4664FE" w:rsidR="00B41864" w:rsidRPr="0001071B" w:rsidRDefault="00B41864" w:rsidP="00B418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071B">
              <w:rPr>
                <w:rFonts w:ascii="Arial" w:hAnsi="Arial" w:cs="Arial"/>
                <w:sz w:val="22"/>
                <w:szCs w:val="22"/>
              </w:rPr>
              <w:t>Tel : 06 13 74 44 07 kasimire@orange.fr</w:t>
            </w:r>
          </w:p>
        </w:tc>
      </w:tr>
    </w:tbl>
    <w:p w14:paraId="425FC8C6" w14:textId="37662470" w:rsidR="009429E6" w:rsidRPr="0001071B" w:rsidRDefault="009429E6" w:rsidP="007E1BBA">
      <w:pPr>
        <w:spacing w:before="60" w:after="60"/>
        <w:rPr>
          <w:rFonts w:ascii="Arial" w:hAnsi="Arial" w:cs="Arial"/>
          <w:b/>
          <w:i/>
          <w:color w:val="0000FF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605"/>
        <w:gridCol w:w="5161"/>
      </w:tblGrid>
      <w:tr w:rsidR="001F6CAE" w:rsidRPr="0001071B" w14:paraId="318E1CAB" w14:textId="77777777" w:rsidTr="00971AF4">
        <w:tc>
          <w:tcPr>
            <w:tcW w:w="9766" w:type="dxa"/>
            <w:gridSpan w:val="2"/>
            <w:shd w:val="clear" w:color="auto" w:fill="auto"/>
          </w:tcPr>
          <w:p w14:paraId="72AB52A3" w14:textId="77777777" w:rsidR="001F6CAE" w:rsidRPr="0001071B" w:rsidRDefault="001F6CAE" w:rsidP="00971AF4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071B">
              <w:rPr>
                <w:rFonts w:ascii="Arial" w:hAnsi="Arial" w:cs="Arial"/>
                <w:b/>
                <w:sz w:val="22"/>
                <w:szCs w:val="22"/>
              </w:rPr>
              <w:t>Partie réservée association</w:t>
            </w:r>
          </w:p>
        </w:tc>
      </w:tr>
      <w:tr w:rsidR="001F6CAE" w:rsidRPr="0001071B" w14:paraId="5D91E415" w14:textId="77777777" w:rsidTr="00971AF4">
        <w:tc>
          <w:tcPr>
            <w:tcW w:w="4605" w:type="dxa"/>
            <w:shd w:val="clear" w:color="auto" w:fill="auto"/>
          </w:tcPr>
          <w:p w14:paraId="33EEA3DD" w14:textId="77777777" w:rsidR="001F6CAE" w:rsidRPr="0001071B" w:rsidRDefault="001F6CAE" w:rsidP="00971A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1071B">
              <w:rPr>
                <w:rFonts w:ascii="Arial" w:hAnsi="Arial" w:cs="Arial"/>
                <w:sz w:val="22"/>
                <w:szCs w:val="22"/>
              </w:rPr>
              <w:t>Date d’inscription :</w:t>
            </w:r>
          </w:p>
        </w:tc>
        <w:tc>
          <w:tcPr>
            <w:tcW w:w="5161" w:type="dxa"/>
            <w:shd w:val="clear" w:color="auto" w:fill="auto"/>
          </w:tcPr>
          <w:p w14:paraId="651123A9" w14:textId="77777777" w:rsidR="001F6CAE" w:rsidRPr="0001071B" w:rsidRDefault="001F6CAE" w:rsidP="00971A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1071B">
              <w:rPr>
                <w:rFonts w:ascii="Arial" w:hAnsi="Arial" w:cs="Arial"/>
                <w:sz w:val="22"/>
                <w:szCs w:val="22"/>
              </w:rPr>
              <w:t xml:space="preserve">N° licence : </w:t>
            </w:r>
          </w:p>
        </w:tc>
      </w:tr>
      <w:tr w:rsidR="001F6CAE" w:rsidRPr="0001071B" w14:paraId="0B30F05F" w14:textId="77777777" w:rsidTr="00971AF4">
        <w:tc>
          <w:tcPr>
            <w:tcW w:w="4605" w:type="dxa"/>
            <w:shd w:val="clear" w:color="auto" w:fill="auto"/>
          </w:tcPr>
          <w:p w14:paraId="40E7E3BA" w14:textId="77777777" w:rsidR="001F6CAE" w:rsidRPr="0001071B" w:rsidRDefault="001F6CAE" w:rsidP="00971A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1071B">
              <w:rPr>
                <w:rFonts w:ascii="Arial" w:hAnsi="Arial" w:cs="Arial"/>
                <w:sz w:val="22"/>
                <w:szCs w:val="22"/>
              </w:rPr>
              <w:t>Date Certificat médical :</w:t>
            </w:r>
          </w:p>
        </w:tc>
        <w:tc>
          <w:tcPr>
            <w:tcW w:w="5161" w:type="dxa"/>
            <w:shd w:val="clear" w:color="auto" w:fill="auto"/>
          </w:tcPr>
          <w:p w14:paraId="1B183834" w14:textId="77777777" w:rsidR="001F6CAE" w:rsidRPr="0001071B" w:rsidRDefault="001F6CAE" w:rsidP="00971AF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1071B">
              <w:rPr>
                <w:rFonts w:ascii="Arial" w:hAnsi="Arial" w:cs="Arial"/>
                <w:sz w:val="22"/>
                <w:szCs w:val="22"/>
              </w:rPr>
              <w:t>Date Questionnaire de santé :</w:t>
            </w:r>
          </w:p>
        </w:tc>
      </w:tr>
    </w:tbl>
    <w:p w14:paraId="20BD9CDA" w14:textId="77777777" w:rsidR="008B7989" w:rsidRDefault="008B7989"/>
    <w:sectPr w:rsidR="008B7989" w:rsidSect="00502813">
      <w:pgSz w:w="11906" w:h="16838"/>
      <w:pgMar w:top="284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37A55" w14:textId="77777777" w:rsidR="00775FAA" w:rsidRDefault="00775FAA" w:rsidP="009D75BB">
      <w:r>
        <w:separator/>
      </w:r>
    </w:p>
  </w:endnote>
  <w:endnote w:type="continuationSeparator" w:id="0">
    <w:p w14:paraId="6B102BFF" w14:textId="77777777" w:rsidR="00775FAA" w:rsidRDefault="00775FAA" w:rsidP="009D7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B557A" w14:textId="77777777" w:rsidR="00775FAA" w:rsidRDefault="00775FAA" w:rsidP="009D75BB">
      <w:r>
        <w:separator/>
      </w:r>
    </w:p>
  </w:footnote>
  <w:footnote w:type="continuationSeparator" w:id="0">
    <w:p w14:paraId="434CF4BC" w14:textId="77777777" w:rsidR="00775FAA" w:rsidRDefault="00775FAA" w:rsidP="009D7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67C39"/>
    <w:multiLevelType w:val="hybridMultilevel"/>
    <w:tmpl w:val="CF2C87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64A0B"/>
    <w:multiLevelType w:val="hybridMultilevel"/>
    <w:tmpl w:val="AA642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306015">
    <w:abstractNumId w:val="0"/>
  </w:num>
  <w:num w:numId="2" w16cid:durableId="1839534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2B0"/>
    <w:rsid w:val="000073A1"/>
    <w:rsid w:val="0001071B"/>
    <w:rsid w:val="00016E1A"/>
    <w:rsid w:val="000201C5"/>
    <w:rsid w:val="00020215"/>
    <w:rsid w:val="00024B83"/>
    <w:rsid w:val="000315F3"/>
    <w:rsid w:val="000476B7"/>
    <w:rsid w:val="00066862"/>
    <w:rsid w:val="00070ED4"/>
    <w:rsid w:val="00071D05"/>
    <w:rsid w:val="00073A89"/>
    <w:rsid w:val="000C157F"/>
    <w:rsid w:val="000C4A41"/>
    <w:rsid w:val="000E1CAD"/>
    <w:rsid w:val="000E2DC5"/>
    <w:rsid w:val="000E4DAC"/>
    <w:rsid w:val="000E65FA"/>
    <w:rsid w:val="0010131D"/>
    <w:rsid w:val="001076E7"/>
    <w:rsid w:val="001265BF"/>
    <w:rsid w:val="0013207E"/>
    <w:rsid w:val="00140180"/>
    <w:rsid w:val="0014469F"/>
    <w:rsid w:val="00145807"/>
    <w:rsid w:val="001650B0"/>
    <w:rsid w:val="00166902"/>
    <w:rsid w:val="0017296D"/>
    <w:rsid w:val="00174D3E"/>
    <w:rsid w:val="00177C26"/>
    <w:rsid w:val="001834B5"/>
    <w:rsid w:val="00183832"/>
    <w:rsid w:val="001B136B"/>
    <w:rsid w:val="001B3D9C"/>
    <w:rsid w:val="001B46BD"/>
    <w:rsid w:val="001C748F"/>
    <w:rsid w:val="001D34AB"/>
    <w:rsid w:val="001D753F"/>
    <w:rsid w:val="001D7EF5"/>
    <w:rsid w:val="001E2375"/>
    <w:rsid w:val="001E35A4"/>
    <w:rsid w:val="001F222C"/>
    <w:rsid w:val="001F2D30"/>
    <w:rsid w:val="001F6CAE"/>
    <w:rsid w:val="00204805"/>
    <w:rsid w:val="00204952"/>
    <w:rsid w:val="00211786"/>
    <w:rsid w:val="00211D3B"/>
    <w:rsid w:val="0021523E"/>
    <w:rsid w:val="002216D8"/>
    <w:rsid w:val="002220A6"/>
    <w:rsid w:val="002224A6"/>
    <w:rsid w:val="002258E0"/>
    <w:rsid w:val="00227E68"/>
    <w:rsid w:val="002577A2"/>
    <w:rsid w:val="0025781A"/>
    <w:rsid w:val="00261205"/>
    <w:rsid w:val="002615F2"/>
    <w:rsid w:val="00277BEC"/>
    <w:rsid w:val="00294609"/>
    <w:rsid w:val="002A4B0A"/>
    <w:rsid w:val="002C3890"/>
    <w:rsid w:val="002C6FD2"/>
    <w:rsid w:val="002D11E4"/>
    <w:rsid w:val="002D7A47"/>
    <w:rsid w:val="002F224E"/>
    <w:rsid w:val="002F7F2B"/>
    <w:rsid w:val="00300E7D"/>
    <w:rsid w:val="003065B9"/>
    <w:rsid w:val="003206A8"/>
    <w:rsid w:val="00321088"/>
    <w:rsid w:val="00326D9E"/>
    <w:rsid w:val="00327308"/>
    <w:rsid w:val="00332EB5"/>
    <w:rsid w:val="00342D3C"/>
    <w:rsid w:val="00347BEF"/>
    <w:rsid w:val="00351A68"/>
    <w:rsid w:val="0036572C"/>
    <w:rsid w:val="00366757"/>
    <w:rsid w:val="003706E8"/>
    <w:rsid w:val="0037711D"/>
    <w:rsid w:val="00392C6E"/>
    <w:rsid w:val="00397256"/>
    <w:rsid w:val="00397BDC"/>
    <w:rsid w:val="003B0123"/>
    <w:rsid w:val="003C5C76"/>
    <w:rsid w:val="003D1124"/>
    <w:rsid w:val="003D577E"/>
    <w:rsid w:val="003E01A6"/>
    <w:rsid w:val="003E2A70"/>
    <w:rsid w:val="003E2DDA"/>
    <w:rsid w:val="003F14CA"/>
    <w:rsid w:val="003F26A9"/>
    <w:rsid w:val="003F2D59"/>
    <w:rsid w:val="00401463"/>
    <w:rsid w:val="00403CFB"/>
    <w:rsid w:val="00404859"/>
    <w:rsid w:val="00405EB5"/>
    <w:rsid w:val="00406C21"/>
    <w:rsid w:val="0042409C"/>
    <w:rsid w:val="004329B3"/>
    <w:rsid w:val="004330AA"/>
    <w:rsid w:val="00441548"/>
    <w:rsid w:val="00443ABB"/>
    <w:rsid w:val="0046666A"/>
    <w:rsid w:val="004750D7"/>
    <w:rsid w:val="004826C1"/>
    <w:rsid w:val="0049316A"/>
    <w:rsid w:val="00497722"/>
    <w:rsid w:val="004A4C45"/>
    <w:rsid w:val="004B3446"/>
    <w:rsid w:val="004D75C6"/>
    <w:rsid w:val="004D7F35"/>
    <w:rsid w:val="004E5A86"/>
    <w:rsid w:val="004E6737"/>
    <w:rsid w:val="004F5443"/>
    <w:rsid w:val="00502813"/>
    <w:rsid w:val="00511096"/>
    <w:rsid w:val="0051226C"/>
    <w:rsid w:val="005215D9"/>
    <w:rsid w:val="00534819"/>
    <w:rsid w:val="00544510"/>
    <w:rsid w:val="0054551C"/>
    <w:rsid w:val="00545CE9"/>
    <w:rsid w:val="00554729"/>
    <w:rsid w:val="00571DFC"/>
    <w:rsid w:val="0058180B"/>
    <w:rsid w:val="00582CFA"/>
    <w:rsid w:val="00594567"/>
    <w:rsid w:val="005C6F57"/>
    <w:rsid w:val="005D10CD"/>
    <w:rsid w:val="005D38B8"/>
    <w:rsid w:val="005F01F7"/>
    <w:rsid w:val="005F22B0"/>
    <w:rsid w:val="006042AC"/>
    <w:rsid w:val="006113CD"/>
    <w:rsid w:val="006242B0"/>
    <w:rsid w:val="00632448"/>
    <w:rsid w:val="00643253"/>
    <w:rsid w:val="00664AFC"/>
    <w:rsid w:val="00666212"/>
    <w:rsid w:val="0066705C"/>
    <w:rsid w:val="00681133"/>
    <w:rsid w:val="00682948"/>
    <w:rsid w:val="0069621C"/>
    <w:rsid w:val="006A0877"/>
    <w:rsid w:val="006B6CD2"/>
    <w:rsid w:val="006D1C02"/>
    <w:rsid w:val="006D6ED5"/>
    <w:rsid w:val="006E64A0"/>
    <w:rsid w:val="006F0A63"/>
    <w:rsid w:val="006F4573"/>
    <w:rsid w:val="006F4D4A"/>
    <w:rsid w:val="0070445F"/>
    <w:rsid w:val="007053D8"/>
    <w:rsid w:val="00706DB4"/>
    <w:rsid w:val="00707873"/>
    <w:rsid w:val="00717A77"/>
    <w:rsid w:val="00720FE3"/>
    <w:rsid w:val="007339F2"/>
    <w:rsid w:val="00746556"/>
    <w:rsid w:val="0075092C"/>
    <w:rsid w:val="007540BC"/>
    <w:rsid w:val="00757835"/>
    <w:rsid w:val="007608E0"/>
    <w:rsid w:val="007722D3"/>
    <w:rsid w:val="00774019"/>
    <w:rsid w:val="00775FAA"/>
    <w:rsid w:val="00781EA7"/>
    <w:rsid w:val="00782867"/>
    <w:rsid w:val="00782C3C"/>
    <w:rsid w:val="0079657F"/>
    <w:rsid w:val="007B4C91"/>
    <w:rsid w:val="007B5CF7"/>
    <w:rsid w:val="007D4C3B"/>
    <w:rsid w:val="007D65BA"/>
    <w:rsid w:val="007E1919"/>
    <w:rsid w:val="007E1BBA"/>
    <w:rsid w:val="007E393A"/>
    <w:rsid w:val="007E7BC4"/>
    <w:rsid w:val="007F7CCF"/>
    <w:rsid w:val="00802D5D"/>
    <w:rsid w:val="008042B6"/>
    <w:rsid w:val="00805FF9"/>
    <w:rsid w:val="008200B3"/>
    <w:rsid w:val="00823CAD"/>
    <w:rsid w:val="008255AD"/>
    <w:rsid w:val="008426E4"/>
    <w:rsid w:val="008567F0"/>
    <w:rsid w:val="008623C9"/>
    <w:rsid w:val="008713E2"/>
    <w:rsid w:val="00872C31"/>
    <w:rsid w:val="00874425"/>
    <w:rsid w:val="00883949"/>
    <w:rsid w:val="008874BB"/>
    <w:rsid w:val="00892F56"/>
    <w:rsid w:val="008B1F4B"/>
    <w:rsid w:val="008B7989"/>
    <w:rsid w:val="008C536C"/>
    <w:rsid w:val="008D141B"/>
    <w:rsid w:val="008F19ED"/>
    <w:rsid w:val="008F7BB1"/>
    <w:rsid w:val="00900840"/>
    <w:rsid w:val="0091136B"/>
    <w:rsid w:val="00911B8E"/>
    <w:rsid w:val="0091399D"/>
    <w:rsid w:val="00914CE5"/>
    <w:rsid w:val="00914FA6"/>
    <w:rsid w:val="009238DB"/>
    <w:rsid w:val="00926ECE"/>
    <w:rsid w:val="00930040"/>
    <w:rsid w:val="009429E6"/>
    <w:rsid w:val="009444D9"/>
    <w:rsid w:val="00944FB1"/>
    <w:rsid w:val="00957BF7"/>
    <w:rsid w:val="00957FCD"/>
    <w:rsid w:val="0097062A"/>
    <w:rsid w:val="00971B4D"/>
    <w:rsid w:val="00992A3D"/>
    <w:rsid w:val="009A5AC5"/>
    <w:rsid w:val="009B1688"/>
    <w:rsid w:val="009D75BB"/>
    <w:rsid w:val="00A0153C"/>
    <w:rsid w:val="00A03A77"/>
    <w:rsid w:val="00A05CBC"/>
    <w:rsid w:val="00A0717C"/>
    <w:rsid w:val="00A16523"/>
    <w:rsid w:val="00A16D0F"/>
    <w:rsid w:val="00A25EA5"/>
    <w:rsid w:val="00A42940"/>
    <w:rsid w:val="00A62A93"/>
    <w:rsid w:val="00A7739B"/>
    <w:rsid w:val="00A872A2"/>
    <w:rsid w:val="00AB0800"/>
    <w:rsid w:val="00AB3A23"/>
    <w:rsid w:val="00AB4149"/>
    <w:rsid w:val="00AB5B22"/>
    <w:rsid w:val="00AD267B"/>
    <w:rsid w:val="00AF0457"/>
    <w:rsid w:val="00AF1C4E"/>
    <w:rsid w:val="00AF203E"/>
    <w:rsid w:val="00B04617"/>
    <w:rsid w:val="00B14C70"/>
    <w:rsid w:val="00B22B8F"/>
    <w:rsid w:val="00B25854"/>
    <w:rsid w:val="00B30583"/>
    <w:rsid w:val="00B331C7"/>
    <w:rsid w:val="00B367E7"/>
    <w:rsid w:val="00B4000B"/>
    <w:rsid w:val="00B41864"/>
    <w:rsid w:val="00B5679B"/>
    <w:rsid w:val="00B74AD3"/>
    <w:rsid w:val="00B90BDD"/>
    <w:rsid w:val="00B93A15"/>
    <w:rsid w:val="00B94B34"/>
    <w:rsid w:val="00BB4602"/>
    <w:rsid w:val="00BC37A6"/>
    <w:rsid w:val="00BC49F6"/>
    <w:rsid w:val="00BC783A"/>
    <w:rsid w:val="00BC799B"/>
    <w:rsid w:val="00BD1FEE"/>
    <w:rsid w:val="00BE6B38"/>
    <w:rsid w:val="00C14CE0"/>
    <w:rsid w:val="00C15D0B"/>
    <w:rsid w:val="00C20C2A"/>
    <w:rsid w:val="00C259B6"/>
    <w:rsid w:val="00C27C37"/>
    <w:rsid w:val="00C363EA"/>
    <w:rsid w:val="00C46EAC"/>
    <w:rsid w:val="00C51054"/>
    <w:rsid w:val="00C54499"/>
    <w:rsid w:val="00C67D83"/>
    <w:rsid w:val="00C74FA0"/>
    <w:rsid w:val="00CA1E85"/>
    <w:rsid w:val="00CC58AA"/>
    <w:rsid w:val="00CD643C"/>
    <w:rsid w:val="00D03D3A"/>
    <w:rsid w:val="00D14566"/>
    <w:rsid w:val="00D25654"/>
    <w:rsid w:val="00D340C6"/>
    <w:rsid w:val="00D3483A"/>
    <w:rsid w:val="00D5472A"/>
    <w:rsid w:val="00D63D80"/>
    <w:rsid w:val="00D6445B"/>
    <w:rsid w:val="00D70A1D"/>
    <w:rsid w:val="00D770C4"/>
    <w:rsid w:val="00D83B50"/>
    <w:rsid w:val="00D94A82"/>
    <w:rsid w:val="00DA698D"/>
    <w:rsid w:val="00DB3A8B"/>
    <w:rsid w:val="00DB4737"/>
    <w:rsid w:val="00DC49F6"/>
    <w:rsid w:val="00DD176D"/>
    <w:rsid w:val="00DD49A9"/>
    <w:rsid w:val="00DD7CF2"/>
    <w:rsid w:val="00DF6F6D"/>
    <w:rsid w:val="00E03ECF"/>
    <w:rsid w:val="00E3190E"/>
    <w:rsid w:val="00E32CE6"/>
    <w:rsid w:val="00E34292"/>
    <w:rsid w:val="00E47755"/>
    <w:rsid w:val="00E54946"/>
    <w:rsid w:val="00E62DB6"/>
    <w:rsid w:val="00E74E3D"/>
    <w:rsid w:val="00E75173"/>
    <w:rsid w:val="00E80E4B"/>
    <w:rsid w:val="00E86C86"/>
    <w:rsid w:val="00E87270"/>
    <w:rsid w:val="00E9634A"/>
    <w:rsid w:val="00E974E9"/>
    <w:rsid w:val="00EA439A"/>
    <w:rsid w:val="00EA6768"/>
    <w:rsid w:val="00EB409C"/>
    <w:rsid w:val="00EB5133"/>
    <w:rsid w:val="00EC0055"/>
    <w:rsid w:val="00EC2C53"/>
    <w:rsid w:val="00EC353B"/>
    <w:rsid w:val="00EC592B"/>
    <w:rsid w:val="00ED0C72"/>
    <w:rsid w:val="00EE7DE6"/>
    <w:rsid w:val="00EF2E6F"/>
    <w:rsid w:val="00EF42FD"/>
    <w:rsid w:val="00F02362"/>
    <w:rsid w:val="00F15254"/>
    <w:rsid w:val="00F21832"/>
    <w:rsid w:val="00F33E63"/>
    <w:rsid w:val="00F4748E"/>
    <w:rsid w:val="00F66D3C"/>
    <w:rsid w:val="00F6744A"/>
    <w:rsid w:val="00F74B07"/>
    <w:rsid w:val="00F7645D"/>
    <w:rsid w:val="00F80D27"/>
    <w:rsid w:val="00F861AC"/>
    <w:rsid w:val="00F869C5"/>
    <w:rsid w:val="00F9682F"/>
    <w:rsid w:val="00FA4FD5"/>
    <w:rsid w:val="00FA73FC"/>
    <w:rsid w:val="00FD610E"/>
    <w:rsid w:val="00FD7CE5"/>
    <w:rsid w:val="00FE057E"/>
    <w:rsid w:val="00FE5D96"/>
    <w:rsid w:val="00FF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F15F84"/>
  <w14:defaultImageDpi w14:val="300"/>
  <w15:docId w15:val="{9BD671D3-952A-4718-8D95-41549A5C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22B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grame">
    <w:name w:val="grame"/>
    <w:basedOn w:val="Policepardfaut"/>
    <w:rsid w:val="005F22B0"/>
  </w:style>
  <w:style w:type="table" w:styleId="Grilledutableau">
    <w:name w:val="Table Grid"/>
    <w:basedOn w:val="TableauNormal"/>
    <w:rsid w:val="005F2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332EB5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332EB5"/>
    <w:rPr>
      <w:rFonts w:ascii="Lucida Grande" w:hAnsi="Lucida Grande"/>
      <w:sz w:val="18"/>
      <w:szCs w:val="18"/>
    </w:rPr>
  </w:style>
  <w:style w:type="table" w:styleId="Tableausimple4">
    <w:name w:val="Plain Table 4"/>
    <w:basedOn w:val="TableauNormal"/>
    <w:rsid w:val="009429E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nhideWhenUsed/>
    <w:rsid w:val="009D75B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D75BB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9D75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D75BB"/>
    <w:rPr>
      <w:sz w:val="24"/>
      <w:szCs w:val="24"/>
    </w:rPr>
  </w:style>
  <w:style w:type="paragraph" w:styleId="Paragraphedeliste">
    <w:name w:val="List Paragraph"/>
    <w:basedOn w:val="Normal"/>
    <w:uiPriority w:val="72"/>
    <w:qFormat/>
    <w:rsid w:val="008B1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D9E9C-7CE9-EC45-BE9A-9A71D391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Jacques CHERREAU</vt:lpstr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Jacques CHERREAU</dc:title>
  <dc:subject/>
  <dc:creator>Utilisateur</dc:creator>
  <cp:keywords/>
  <dc:description/>
  <cp:lastModifiedBy>AYMARD André</cp:lastModifiedBy>
  <cp:revision>2</cp:revision>
  <cp:lastPrinted>2023-04-19T13:55:00Z</cp:lastPrinted>
  <dcterms:created xsi:type="dcterms:W3CDTF">2023-07-29T12:52:00Z</dcterms:created>
  <dcterms:modified xsi:type="dcterms:W3CDTF">2023-07-29T12:52:00Z</dcterms:modified>
</cp:coreProperties>
</file>